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4 triển khai Chỉ thị 19/CT-TTg về tăng cường công tác phòng cháy, chữa cháy đối với nhà ở nhiều tầng, nhiều căn hộ, nhà ở riêng lẻ kết hợp sản xuất, kinh doanh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0/KH-UBND</w:t>
      </w:r>
    </w:p>
    <w:p>
      <w:r>
        <w:t>Bà Rịa - Vũng Tàu, ngày 22 tháng 7 năm 2024</w:t>
      </w:r>
    </w:p>
    <w:p>
      <w:r>
        <w:t>KẾ HOẠCH</w:t>
      </w:r>
    </w:p>
    <w:p>
      <w:r>
        <w:t>TRIỂN KHAI CHỈ THỊ SỐ 19/CT-TTG NGÀY 24/6/2024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gọi tắt là Chỉ thị số 19/CT-TTg), Kế hoạch số 320/KH-BCA-C07 ngày 05/7/2024 của Bộ Công an về triển khai Chỉ thị số 19/CT-TTg, UBND tỉnh ban hành kế hoạch triển khai thực hiện như sau:</w:t>
      </w:r>
    </w:p>
    <w:p>
      <w:r>
        <w:t>I. MỤC ĐÍCH, YÊU CẦU</w:t>
      </w:r>
    </w:p>
    <w:p>
      <w:r>
        <w:t>1.  Tổ chức quán triệt, triển khai thực hiện nghiêm túc Chỉ thị số 19/CT-TTg; xác định việc triển khai thực hiện Chỉ thị số 19/CT-TTg là nội dung công tác trọng tâm, được tiến hành đồng bộ, lồng ghép trong quá trình thực hiện các nội dung chỉ đạo của Ban Bí thư, Quốc hội, Chính phủ, Thủ tướng Chính phủ, Bộ Công an, Tỉnh ủy, HĐND tỉnh, UBND tỉnh về công tác phòng cháy, chữa cháy (PCCC) và cứu nạn, cứu hộ (CNCH).</w:t>
      </w:r>
    </w:p>
    <w:p>
      <w:r>
        <w:t>2.  Cụ thể hóa các nhiệm vụ được Thủ tướng Chính phủ giao tại Chỉ thị số  19/CT-TTg để  tổ chức triển khai thực hiện có hiệu quả, đảm bảo tiến độ đã đề ra. Gắn trách nhiệm và phân công, xác định rõ nhiệm vụ của các cấp, các ngành, đơn vị, địa phương; nêu cao trách nhiệm của người đứng đầu trong triển khai các nhiệm vụ được giao; chủ động, quyết liệt phòng ngừa, ngăn chặn cháy, nổ, hạn chế thấp nhất thiệt hại do cháy, nổ gây ra.</w:t>
      </w:r>
    </w:p>
    <w:p>
      <w:r>
        <w:t>3.  Nâng cao hiệu quả công tác phối hợp của các cấp, các ngành, đơn vị, địa phương trong công tác hướng dẫn và tháo gỡ những khó khăn vướng mắc, phát sinh, đảm bảo tính khả thi, hiệu quả trong quá trình thực hiện. Thủ trưởng các đơn vị, địa phương thường xuyên hướng dẫn, kiểm tra và giám sát việc triển khai thực hiện Kế hoạch này, đảm bảo đúng lộ trình đề ra.</w:t>
      </w:r>
    </w:p>
    <w:p>
      <w:r>
        <w:t>II. GIẢI PHÁP, NHIỆM VỤ TRỌNG TÂM</w:t>
      </w:r>
    </w:p>
    <w:p>
      <w:r>
        <w:t>1.  Tiếp tục tổ chức thực hiện nghiêm túc, có hiệu quả các chỉ thị, kết luận của Ban Bí thư, nghị quyết của Quốc hội, Chính phủ, các quyết định, chỉ thị, công điện, kết luận của Thủ tướng Chính phủ, Bộ Công an và các chỉ đạo của Tỉnh ủy, HĐND tỉnh, UBND tỉnh về công tác PCCC và CNCH; nhất là các nội dung nhiệm vụ, giải pháp cụ thể nhằm tăng cường công tác PCCC đối với nhà ở nhiều tầng, nhiều căn hộ, nhà ở riêng lẻ kết hợp sản xuất, kinh doanh.</w:t>
      </w:r>
    </w:p>
    <w:p>
      <w:r>
        <w:t>2.  Tiếp tục triển khai có hiệu quả Chỉ thị số 39-CT/TU, ngày 27/12/2022 của Ban Thường vụ Tỉnh ủy về tiếp tục tăng cường sự lãnh đạo của Đảng đối với công tác PCCC và CNCH. Trọng tâm là nâng cao vai trò, trách nhiệm của cấp ủy, chính quyền địa phương, cùng đồng hành, vào cuộc cùng lực lượng Công an trong lãnh đạo, chỉ đạo công tác PCCC và CNCH trên địa bàn quản lý; tăng cường công tác kiểm tra, xử lý (kể cả xem xét trách nhiệm hình sự) đối với người đứng đầu cấp ủy, chính quyền cơ sở để xảy ra sai phạm hoặc buông lỏng quản lý trong công tác PCCC và CNCH.</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Tiếp tục xây dựng, thực hiện một cách đồng bộ quy hoạch hạ tầng PCCC gắn với quy hoạch tỉnh thời kỳ 2021 - 2030, tầm nhìn đến năm 2050. Xây dựng mạng lưới giao thông, cấp nước, thông tin liên lạc đáp ứng yêu cầu phục vụ công tác chữa cháy, CNCH.</w:t>
      </w:r>
    </w:p>
    <w:p>
      <w:r>
        <w:t>4.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a) Tiếp tục phát huy vai trò là cơ quan thường trực, tham mưu UBND tỉnh:</w:t>
      </w:r>
    </w:p>
    <w:p>
      <w:r>
        <w:t>- Triển khai thực hiện nghiêm túc, hiệu quả nghị quyết, chương trình, kế hoạch, chỉ thị và các văn bản chỉ đạo của Ban Bí thư, Quốc hội, Chính phủ, Bộ Công an, Tỉnh ủy, HĐND tỉnh, UBND tỉnh về thực hiện công tác PCCC và CNCH trên địa bàn tỉnh.</w:t>
      </w:r>
    </w:p>
    <w:p>
      <w:r>
        <w:t>- Triển khai thực hiện có hiệu quả Quyết định số 819/QĐ-TTg ngày 07/7/2023 của Thủ tướng Chính phủ phê duyệt quy hoạch hạ tầng phòng cháy và chữa cháy thời kỳ 2021 - 2030, tầm nhìn đến năm 2050; Quyết định số 1629/QĐ-TTg ngày 16/12/2023 của Thủ tướng Chính phủ phê duyệt quy hoạch tỉnh Bà Rịa – Vũng Tàu thời kỳ 2021 - 2030, tầm nhìn đến năm 2050; Quyết định số 203/QĐ-TTg ngày 18/02/2024 của Thủ tướng Chính phủ phê duyệt kế hoạch thực hiện quy hoạch hạ tầng phòng cháy và chữa cháy thời kỳ 2021 - 2030, tầm nhìn đến năm 2050; Kế hoạch số 188/KH-BCA-C07 ngày 11/4/2024 của Bộ Công an về triển khai thực hiện quy hoạch hạ tầng phòng cháy và chữa cháy thời kỳ 2021 - 2030, tầm nhìn đến năm 2050.</w:t>
      </w:r>
    </w:p>
    <w:p>
      <w:r>
        <w:t>- Phối hợp với Sở Xây dựng và các cơ quan, đơn vị có liên quan tham mưu UBND tỉnh ban hành tài liệu hướng dẫn giải pháp cấp thiết tăng cường điều kiện an toàn PCCC phù hợp với điều kiện thực tế của tỉnh (trên cơ sở các tài liệu kỹ thuật hướng dẫn giải pháp cấp thiết tăng cường điều kiện an toàn PCCC do đơn vị chức năng của Bộ Xây dựng công bố)  (hoàn thành xong trước 30/7/2024).</w:t>
      </w:r>
    </w:p>
    <w:p>
      <w:r>
        <w:t>b) Tiếp tục phối hợp với các đơn vị có liên quan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w:t>
      </w:r>
    </w:p>
    <w:p>
      <w:r>
        <w:t>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d)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do UBND tỉnh ban hành và phải hoàn thành thực hiện các giải pháp  trước ngày 30/3/2025.  Sau thời gian trên, nếu không tổ chức thực hiện phải dừng hoạt động cho đến khi thực hiện xong.</w:t>
      </w:r>
    </w:p>
    <w:p>
      <w:r>
        <w:t>đ) Tiếp tục đôn đốc các đơn vị:</w:t>
      </w:r>
    </w:p>
    <w:p>
      <w:r>
        <w:t>- Thực hiện nghiêm việc xử lý các cơ sở trên địa bàn không bảo đảm yêu cầu về PCCC theo Nghị quyết số 02/2021/NQ-HĐND ngày 17/8/2021 của HĐND tỉnh quy định việc xử lý các cơ sở không đảm bảo yêu cầu về PCCC trên địa bàn tỉnh được đưa vào sử dụng trước ngày Luật Phòng cháy và chữa cháy năm 2001 có hiệu lực; Kế hoạch số 146/KH-UBND ngày 27/9/2021 của UBND tỉnh thực hiện Nghị quyết số 02/2021/NQ-HĐND ngày 17/8/2021 của HĐND tỉnh.</w:t>
      </w:r>
    </w:p>
    <w:p>
      <w:r>
        <w:t>- Khắc phục và xử lý dứt điểm toàn bộ các công trình chưa được thẩm duyệt, nghiệm thu đã đưa vào sử dụng; không để phát sinh các công trình chưa được thẩm duyệt, nghiệm thu về PCCC đưa vào sử dụng.</w:t>
      </w:r>
    </w:p>
    <w:p>
      <w:r>
        <w:t>e) Đối những vụ cháy gây hậu quả nghiêm trọng, đặc biệt nghiêm trọng về người và tài sản xảy ra trên địa bàn, tổ chức điều tra nguyên nhân các vụ cháy, làm rõ trách nhiệm của các tổ chức, cá nhân có liên quan (nếu có) và xử lý nghiêm theo quy định của pháp luật; tham mưu xử lý nghiêm trách nhiệm người đứng đầu cấp ủy, chính quyền địa phương nếu để các cơ sở có nguy cơ cháy, nổ cao hoạt động khi chưa bảo đảm điều kiện an toàn PCCC và để xảy ra vụ cháy, nổ gây hậu quả nghiêm trọng, đặc biệt nghiêm trọng do thiếu lãnh đạo, chỉ đạo, thanh tra, kiểm tra, giám sát hoặc thực hiện không đầy đủ trách nhiệm trong phạm vi quản lý của mình đối với công tác PCCC và CNCH.</w:t>
      </w:r>
    </w:p>
    <w:p>
      <w:r>
        <w:t>g) Tổng hợp, đánh giá rút kinh nghiệm trong quá trình triển khai thực hiện công tác PCCC và CNCH trên địa bàn tỉnh để báo cáo Bộ Công an, Tỉnh ủy, HĐND tỉnh, UBND tỉnh có chỉ đạo; kịp thời đề xuất khen thưởng cho các tập thể, cá nhân, quần chúng Nhân dân có thành tích xuất sắc trong thực hiện công tác PCCC và CNCH nhằm động viên, cổ vũ và duy trì phong trào toàn dân tham gia PCCC và CNCH.</w:t>
      </w:r>
    </w:p>
    <w:p>
      <w:r>
        <w:t>h) Phối hợp, cung cấp thông tin cho Văn phòng UBND tỉnh và các cơ quan thông tấn, báo chí trên địa bàn tỉnh để đăng tải công khai danh sách các cơ sở không đảm bảo an toàn về PCCC.</w:t>
      </w:r>
    </w:p>
    <w:p>
      <w:r>
        <w:t>2. Văn phòng UBND tỉnh</w:t>
      </w:r>
    </w:p>
    <w:p>
      <w:r>
        <w:t>a) Chỉ đạo Trung tâm Công báo - Tin học đăng tải công khai danh sách các cơ sở không đảm bảo an toàn về PCCC trên Cổng thông tin điện tử UBND tỉnh  (hoàn thành trước 30/7/2024) .</w:t>
      </w:r>
    </w:p>
    <w:p>
      <w:r>
        <w:t>b) Phối hợp với Công an tỉnh theo dõi, đôn đốc các đơn vị triển khai thực hiện công tác PCCC và CNCH trên địa bàn tỉnh.</w:t>
      </w:r>
    </w:p>
    <w:p>
      <w:r>
        <w:t>3. Sở Tư pháp</w:t>
      </w:r>
    </w:p>
    <w:p>
      <w:r>
        <w:t>- Tiếp tục phát huy vai trò cơ quan thường trực Hội đồng Phối hợp phổ biến, giáo dục pháp luật trong công tác tuyên truyền, phổ biến các quy định của pháp luật về công tác PCCC và CNCH.</w:t>
      </w:r>
    </w:p>
    <w:p>
      <w:r>
        <w:t>- Phối hợp thẩm định các văn bản quy phạm pháp luật về PCCC do các cơ quan, đơn vị tham mưu ban hành, nhất là tài liệu hướng dẫn giải pháp cấp thiết tăng cường điều kiện an toàn PCCC phù hợp với điều kiện thực tế của tỉnh.</w:t>
      </w:r>
    </w:p>
    <w:p>
      <w:r>
        <w:t>3. Sở Xây dựng</w:t>
      </w:r>
    </w:p>
    <w:p>
      <w:r>
        <w:t>a) Chủ trì, phối hợp với Công an tỉnh tham mưu UBND tỉnh ban hành tài liệu hướng dẫn giải pháp cấp thiết tăng cường điều kiện an toàn PCCC phù hợp với điều kiện thực tế của tỉnh (trên cơ sở các tài liệu kỹ thuật hướng dẫn giải pháp cấp thiết tăng cường điều kiện an toàn PCCC do đơn vị chức năng của Bộ Xây dựng công bố)  (hoàn thành xong trước 30/7/2024).</w:t>
      </w:r>
    </w:p>
    <w:p>
      <w:r>
        <w:t>b) Tiếp tục chỉ đạo kiểm tra, rà soát tổ chức duy tu, sửa chữa kịp thời thường xuyên hệ thống trụ nước chữa cháy, các bể chứa, hố thu, bến lấy nước đảm bảo đáp ứng yêu cầu cấp nước chữa cháy theo quy định.</w:t>
      </w:r>
    </w:p>
    <w:p>
      <w:r>
        <w:t>c) Thực hiện nghiêm việc thẩm định, cấp phép xây dựng đối với nhà ở nhiều tầng, nhiều căn hộ, nhà ở riêng lẻ kết hợp sản xuất, kinh doanh  (theo phân công, phân cấp);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ác huyện, thị xã, thành phố.</w:t>
      </w:r>
    </w:p>
    <w:p>
      <w:r>
        <w:t>d) Chủ trì, phối hợp với các cơ quan, đơn vị có liên quan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PCCC và CNCH. Bảo đảm thực hiện quy hoạch về PCCC đồng bộ với quy hoạch tổng thể phát triển kinh tế - xã hội của tỉnh .</w:t>
      </w:r>
    </w:p>
    <w:p>
      <w:r>
        <w:t>4. Sở Giao thông vận tải</w:t>
      </w:r>
    </w:p>
    <w:p>
      <w:r>
        <w:t>Nghiên cứu, lắp đặt bảng cấm dừng, cấm đỗ xe trên các tuyến đường xung quanh, giáp với các tòa nhà chung cư, nhà cao tầng để bảo đảm cho xe chữa cháy và xe thang tiếp cận, xử lý khi xảy ra sự cố cháy, nổ  (hoàn thành trong quý III/2024).</w:t>
      </w:r>
    </w:p>
    <w:p>
      <w:r>
        <w:t>5. Sở Công Thương</w:t>
      </w:r>
    </w:p>
    <w:p>
      <w:r>
        <w:t>Chỉ đạo các đơn vị điện lực phối hợp Công an tỉnh, các đơn vị liên quan tăng cường tuyên truyền, kiểm tra, hướng dẫn cơ quan, tổ chức, hộ gia đình các biện pháp quản lý, sử dụng điện an toàn. Khắc phục ngay tình trạng sử dụng điện không đúng cách, không đúng yêu cầu của nhà sản xuất, hạn chế tối đa cháy, nổ do điện gây ra.</w:t>
      </w:r>
    </w:p>
    <w:p>
      <w:r>
        <w:t>6. Sở Thông tin và Truyền thông</w:t>
      </w:r>
    </w:p>
    <w:p>
      <w:r>
        <w:t>- Chỉ đạo các cơ quan thông tin, truyền thông tăng cường công tác tuyên truyền, phổ biến, giáo dục kiến thức pháp luật, kỹ năng về PCCC và CNCH, cảnh báo nguy cơ cháy xảy ra tại các loại hình cơ sở, nhất là nhà ở có nhiều tầng, nhiều căn hộ cho các cơ quan, đơn vị, tổ chức và người dân; ưu tiên bố trí các khung giờ có nhiều người theo dõi để tuyên truyền; đẩy mạnh ứng dụng công nghệ thông tin (mạng xã hội, video clip,...) trong tuyên truyền, phổ biến, giáo dục pháp luật, kiến thức về PCCC và CNCH.</w:t>
      </w:r>
    </w:p>
    <w:p>
      <w:r>
        <w:t>- Tiếp tục phối hợp với Công an tỉnh, các doanh nghiệp cung cấp dịch vụ viễn thông (Viettel, Mobifone, Vinafone, Vietnammobile) để đăng tải các thông tin tuyên truyền, cảnh báo về PCCC và CNCH thông qua tin nhắn (SMS, zalo,...) trên điện thoại di động đến người dân trên địa bàn tỉnh .</w:t>
      </w:r>
    </w:p>
    <w:p>
      <w:r>
        <w:t>7. Sở Kế hoạch và Đầu tư</w:t>
      </w:r>
    </w:p>
    <w:p>
      <w:r>
        <w:t>Tiếp tục phối hợp Công an tỉnh tham mưu UBND tỉnh thực hiện đồng bộ quy hoạch hạ tầng PCCC và tích hợp phương án PCCC vào quy hoạch tỉnh Bà Rịa – Vũng Tàu thời kỳ 2021 - 2030, tầm nhìn đến năm 2050.</w:t>
      </w:r>
    </w:p>
    <w:p>
      <w:r>
        <w:t>8. Công ty Điện lực Bà Rịa – Vũng Tàu</w:t>
      </w:r>
    </w:p>
    <w:p>
      <w:r>
        <w:t>a) Tổ chức tuyên truyền, tập huấn, hướng dẫn từng cơ quan, tổ chức, hộ gia đình thực hiện các biện pháp bảo đảm an toàn trong quản lý, sử dụng điện, khắc phục tình trạng sử dụng điện không đúng cách, không đúng yêu cầu của nhà sản xuất, hạn chế tối đa cháy, nổ do điện gây ra. Chỉ đạo giải quyết dứt điểm việc câu nối, mắc đường dây dẫn điện không đảm bảo an toàn trên địa bàn tỉnh.</w:t>
      </w:r>
    </w:p>
    <w:p>
      <w:r>
        <w:t>b) Kiên quyết xử lý vi phạm, ngừng, giảm mức cung cấp điện đối với các trường hợp mua bán điện không đủ các điều kiện, sử dụng điện không an toàn, sử dụng điện sai mục đích,… theo đúng quy định.</w:t>
      </w:r>
    </w:p>
    <w:p>
      <w:r>
        <w:t>9. UBND huyện, thị xã, thành phố</w:t>
      </w:r>
    </w:p>
    <w:p>
      <w:r>
        <w:t>a) Tiếp tục triển khai, thực hiện nghiêm túc, có hiệu quả nghị quyết của Quốc hội, chương trình, kế hoạch, chỉ thị và các văn bản chỉ đạo của Ban Bí thư, Chính phủ, Bộ Công an, Tỉnh ủy, HĐND tỉnh, UBND tỉnh về công tác PCCC và CNCH. Tăng cường chức năng quản lý nhà nước về PCCC và CNCH trên địa bàn.</w:t>
      </w:r>
    </w:p>
    <w:p>
      <w:r>
        <w:t>b) Đẩy mạnh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c) Chỉ đạo tổ chức rà soát, kiểm tra, phân loại, hướng dẫn các giải pháp bảo đảm an toàn PCCC đối với nhà ở nhiều tầng, nhiều căn hộ, nhà ở riêng lẻ kết hợp sản xuất, kinh doanh (bao gồm cả nhà ở cho thuê trọ); yêu cầu người đứng đầu cơ sở, chủ hộ gia đình phải cam kết, có lộ trình thực hiện các giải pháp tăng cường PCCC do UBND tỉnh ban hành và phải hoàn thành thực hiện các giải pháp  trước ngày 30/3/2025.  Sau thời gian trên, nếu không tổ chức thực hiện phải dừng hoạt động cho đến khi thực hiện xong.</w:t>
      </w:r>
    </w:p>
    <w:p>
      <w:r>
        <w:t>d)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đ) Thực hiện nghiêm việc xử lý các cơ sở trên địa bàn không bảo đảm yêu cầu về PCCC theo Nghị quyết số 02/2021/NQ-HĐND ngày 17/8/2021 của HĐND tỉnh quy định việc xử lý các cơ sở không đảm bảo yêu cầu về PCCC trên địa bàn tỉnh được đưa vào sử dụng trước ngày Luật Phòng cháy và chữa cháy năm 2001 có hiệu lực; Kế hoạch số 146/KH-UBND ngày 27/9/2021 của UBND tỉnh thực hiện Nghị quyết số 02/2021/NQ-HĐND ngày 17/8/2021 của HĐND tỉnh;  phấn đấu 100% cơ sở khắc phục xong các tồn tại về PCCC trong năm 2024 theo chỉ đạo của Thủ tướng Chính phủ tại Chỉ thị số 19/CT-TTg.</w:t>
      </w:r>
    </w:p>
    <w:p>
      <w:r>
        <w:t>e) Khắc phục và xử lý dứt điểm toàn bộ các công trình chưa được thẩm duyệt, nghiệm thu đã đưa vào sử dụng; không để phát sinh các công trình chưa được thẩm duyệt, nghiệm thu về PCCC đưa vào sử dụng;  phấn đấu 100% cơ sở khắc phục xong các tồn tại về PCCC trong năm 2024 theo chỉ đạo của Thủ tướng Chính phủ tại Chỉ thị số 19/CT-TTg.</w:t>
      </w:r>
    </w:p>
    <w:p>
      <w:r>
        <w:t>g) Chỉ đạo công khai danh sách các cơ sở không đảm bảo an toàn về PCCC trên Cổng thông tin điện tử của các huyện, thị xã, thành phố  (hoàn thành trước 30/7/2024) .</w:t>
      </w:r>
    </w:p>
    <w:p>
      <w:r>
        <w:t>h)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và CNCH. Chỉ đạo giải quyết dứt điểm việc cơi nới, chiếm dụng nối đi chung, cản trở đường giao thông và lối thoát nạn; việc câu, mắc đường dây dẫn điện, viễn thông đảm bảo an toàn theo quy định.</w:t>
      </w:r>
    </w:p>
    <w:p>
      <w:r>
        <w:t>i) Bố trí nguồn kinh phí bảo đảm cho việc xây dựng, cải tạo bến, bãi, hố thu nước cho xe chữa cháy lấy nước theo các quy định hiện hành. Có kế hoạch lắp đặt, sửa chữa, bổ sung, thay thế các trụ nước hư hỏng, đặc biệt là lắp đặt mới các trụ cấp nước chữa cháy trước các hẻm sâu trên 200m mà xe chữa cháy không thể tiếp cận và có biện pháp tăng cường công tác bảo vệ các trụ nước này  (hoàn thành trong quý II/2025).</w:t>
      </w:r>
    </w:p>
    <w:p>
      <w:r>
        <w:t>k) Chỉ đạo UBND các xã, phường, thị trấn tiếp tục xây dựng và thực hiện có hiệu quả phong trào toàn dân tham gia PCCC với phương châm “Bốn tại chỗ”, thực hiện nghiêm công tác quản lý nhà nước về PCCC tại địa bàn quản lý.</w:t>
      </w:r>
    </w:p>
    <w:p>
      <w:r>
        <w:t>l) Tổng hợp, đánh giá rút kinh nghiệm trong quá trình triển khai thực hiện trên địa bàn quản lý để báo cáo UBND tỉnh và các cơ quan có thẩm quyền theo quy định .</w:t>
      </w:r>
    </w:p>
    <w:p>
      <w:r>
        <w:t>10. Đề nghị Ủy ban Mặt trận Tổ quốc Việt Nam tỉnh, các cơ quan, đoàn thể chính trị - xã hội</w:t>
      </w:r>
    </w:p>
    <w:p>
      <w:r>
        <w:t>a) Phối hợp với Công an tỉnh đẩy mạnh phong trào “Toàn dân tham gia PCCC và CNCH” gắn với phong trào “Toàn dân bảo vệ an ninh Tổ quốc”; chỉ đạo các tổ chức trực thuộc đẩy mạnh công tác tuyên truyền, phổ biến, giáo dục pháp luật, kiến thức về PCCC cho các thành viên, hội viên và quần chúng Nhân dân bằng nhiều hình thức phong phú đa dạng. Đưa công tác phổ biến giáo dục pháp luật về PCCC vào sinh hoạt định kỳ.</w:t>
      </w:r>
    </w:p>
    <w:p>
      <w:r>
        <w:t>b) Phối hợp với các cơ quan chức năng tăng cường giám sát việc thực hiện các quy định của pháp luật về PCCC, hiệu quả hoạt động của các cấp ủy Đảng, các cơ quan, đơn vị theo chức năng, nhiệm vụ được giao.</w:t>
      </w:r>
    </w:p>
    <w:p>
      <w:r>
        <w:t>IV. TỔ CHỨC THỰC HIỆN</w:t>
      </w:r>
    </w:p>
    <w:p>
      <w:r>
        <w:t>1.  Các sở, ban, ngành, UBND các huyện, thị xã, thành phố chủ động tham mưu cấp ủy, chính quyền địa phương đẩy mạnh việc tuyên truyền, phổ biến, quán triệt, triển khai sâu rộng, toàn diện nội dung Chị thị số 19/CT-TTg của Thủ tướng Chính phủ bằng các hình thức phù hợp đến các cơ quan, đơn vị, tổ chức, cá nhân thuộc phạm vi quản lý.</w:t>
      </w:r>
    </w:p>
    <w:p>
      <w:r>
        <w:t>Thủ trưởng các sở, ban, ngành, Chủ tịch UBND các huyện, thị xã, thành phố chịu trách nhiệm toàn diện trước UBND tỉnh nếu để xảy ra tình trạng buông lỏng trong công tác quản lý nhà nước về PCCC và CNCH trên lĩnh vực, địa bàn quản lý của đơn vị.</w:t>
      </w:r>
    </w:p>
    <w:p>
      <w:r>
        <w:t>2.  Căn cứ Kế hoạch này, các đơn vị theo chức năng nhiệm vụ được phân công, tổ chức xây dựng Kế hoạch thực hiện, gửi về UBND tỉnh (qua Công an tỉnh) trước  ngày 23/7/2024 . Thực hiện nghiêm túc chế độ thông tin báo cáo theo quy định;</w:t>
      </w:r>
    </w:p>
    <w:p>
      <w:r>
        <w:t>Định kỳ hàng năm xây dựng báo cáo kết quả thực hiện Kế hoạch này lồng ghép vào báo cáo kết quả thực hiện Kế hoạch số 18/KH-UBND ngày 22/02/2023 của UBND tỉnh (về triển khai thực hiện Chỉ thị số 01/CT-TTg của Thủ tướng Chính phủ và Chỉ thị số 39-CT/TU, ngày 27/12/2022 của Ban Thường vụ Tỉnh ủy về tiếp tục tăng cường sự lãnh đạo của Đảng đối với công tác PCCC và CNCH) gửi về UBND tỉnh (qua Công an tỉnh) để tập hợp, báo cáo theo quy định. Quá trình thực hiện có khó khăn, vướng mắc, các sở, ban, ngành, UBND các huyện, thị xã, thành phố chủ động báo cáo, đề xuất UBND tỉnh (qua Công an tỉnh) để tổng hợp, báo cáo xem xét, quyết định.</w:t>
      </w:r>
    </w:p>
    <w:p>
      <w:r>
        <w:t>3.  Giao Công an tỉnh chủ trì, phối hợp với các đơn vị liên quan hướng dẫn, kiểm tra, đôn đốc các các sở, ban, ngành, UBND các huyện, thị xã, thành phố tổ chức triển khai thực hiện có hiệu quả Kế hoạch này. Định kỳ, đột xuất tham mưu UBND tỉnh theo quy định./.</w:t>
      </w:r>
    </w:p>
    <w:p>
      <w:r>
        <w:t>Nơi nhận:</w:t>
      </w:r>
    </w:p>
    <w:p>
      <w:r>
        <w:t>- Văn phòng Chính phủ (b/c);</w:t>
      </w:r>
    </w:p>
    <w:p>
      <w:r>
        <w:t>- Bộ Công an (qua C07) (b/c);</w:t>
      </w:r>
    </w:p>
    <w:p>
      <w:r>
        <w:t>- TTr Tỉnh ủy, TTr HĐND tỉnh (b/c);</w:t>
      </w:r>
    </w:p>
    <w:p>
      <w:r>
        <w:t>- Chủ tịch, các PCT UBND tỉnh;</w:t>
      </w:r>
    </w:p>
    <w:p>
      <w:r>
        <w:t>- UBMTTQ VN tỉnh và các cơ quan, đoàn thể ;</w:t>
      </w:r>
    </w:p>
    <w:p>
      <w:r>
        <w:t>- Công an tỉnh;</w:t>
      </w:r>
    </w:p>
    <w:p>
      <w:r>
        <w:t>- Các sở, ban, ngành;</w:t>
      </w:r>
    </w:p>
    <w:p>
      <w:r>
        <w:t>- UBND huyện, thị xã, thành phố;</w:t>
      </w:r>
    </w:p>
    <w:p>
      <w:r>
        <w:t>- Trung tâm Công báo – Tin học;</w:t>
      </w:r>
    </w:p>
    <w:p>
      <w:r>
        <w:t>- Lưu: VT, PCNC (CAT-PV01).</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